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A3B33" w14:textId="181133B7" w:rsidR="00CE0BB5" w:rsidRPr="00AA1123" w:rsidRDefault="00CE0BB5" w:rsidP="00AA1123">
      <w:pPr>
        <w:jc w:val="center"/>
        <w:rPr>
          <w:sz w:val="24"/>
          <w:szCs w:val="24"/>
        </w:rPr>
      </w:pPr>
      <w:r w:rsidRPr="00AA1123">
        <w:rPr>
          <w:sz w:val="24"/>
          <w:szCs w:val="24"/>
        </w:rPr>
        <w:t xml:space="preserve">First </w:t>
      </w:r>
      <w:r w:rsidR="00206282" w:rsidRPr="00AA1123">
        <w:rPr>
          <w:sz w:val="24"/>
          <w:szCs w:val="24"/>
        </w:rPr>
        <w:t>Calculus</w:t>
      </w:r>
      <w:r w:rsidRPr="00AA1123">
        <w:rPr>
          <w:sz w:val="24"/>
          <w:szCs w:val="24"/>
        </w:rPr>
        <w:t xml:space="preserve"> Assignme</w:t>
      </w:r>
      <w:r w:rsidR="00684268" w:rsidRPr="00AA1123">
        <w:rPr>
          <w:sz w:val="24"/>
          <w:szCs w:val="24"/>
        </w:rPr>
        <w:t>nt</w:t>
      </w:r>
      <w:r w:rsidR="00684268" w:rsidRPr="00AA1123">
        <w:rPr>
          <w:sz w:val="24"/>
          <w:szCs w:val="24"/>
        </w:rPr>
        <w:br/>
        <w:t xml:space="preserve">Complete by </w:t>
      </w:r>
      <w:bookmarkStart w:id="0" w:name="_Hlk534536678"/>
      <w:r w:rsidR="00684268" w:rsidRPr="00AA1123">
        <w:rPr>
          <w:sz w:val="24"/>
          <w:szCs w:val="24"/>
        </w:rPr>
        <w:t xml:space="preserve">Friday </w:t>
      </w:r>
      <w:r w:rsidR="00206282" w:rsidRPr="00AA1123">
        <w:rPr>
          <w:sz w:val="24"/>
          <w:szCs w:val="24"/>
        </w:rPr>
        <w:t>January 1</w:t>
      </w:r>
      <w:r w:rsidR="009436F2" w:rsidRPr="00AA1123">
        <w:rPr>
          <w:sz w:val="24"/>
          <w:szCs w:val="24"/>
        </w:rPr>
        <w:t>5</w:t>
      </w:r>
      <w:r w:rsidR="007D30BD" w:rsidRPr="00AA1123">
        <w:rPr>
          <w:sz w:val="24"/>
          <w:szCs w:val="24"/>
        </w:rPr>
        <w:t>.</w:t>
      </w:r>
      <w:bookmarkEnd w:id="0"/>
    </w:p>
    <w:p w14:paraId="0A5DFE14" w14:textId="3ACF5EE1" w:rsidR="00197032" w:rsidRDefault="00CE0BB5">
      <w:r w:rsidRPr="00CE0BB5">
        <w:t xml:space="preserve">Reply to </w:t>
      </w:r>
      <w:r w:rsidR="005B156F">
        <w:t>bbrown@ega.edu</w:t>
      </w:r>
      <w:r w:rsidRPr="00CE0BB5">
        <w:t xml:space="preserve"> and answer each question after the question.</w:t>
      </w:r>
      <w:r w:rsidR="00EC123B">
        <w:br/>
      </w:r>
      <w:r w:rsidRPr="00CE0BB5">
        <w:br/>
        <w:t>1.    What is your major?</w:t>
      </w:r>
      <w:r w:rsidRPr="00CE0BB5">
        <w:br/>
        <w:t>2.    What profession do you plan to pursue?</w:t>
      </w:r>
      <w:r w:rsidRPr="00CE0BB5">
        <w:br/>
        <w:t>3.    What would you like to have accomplished in 10 years?</w:t>
      </w:r>
      <w:r w:rsidRPr="00CE0BB5">
        <w:br/>
        <w:t>4.    What is your favorite subject (it does not have to be math!)?</w:t>
      </w:r>
      <w:r w:rsidRPr="00CE0BB5">
        <w:br/>
        <w:t>5.    What is the best way for me to give you help in Math?</w:t>
      </w:r>
      <w:r w:rsidRPr="00CE0BB5">
        <w:br/>
        <w:t>6.    What do you enjoy doing when you are not studying?</w:t>
      </w:r>
      <w:r w:rsidRPr="00CE0BB5">
        <w:br/>
        <w:t>7.    Which EGSC campus location could you easily come to for 4 proctored quizzes and the final exam?</w:t>
      </w:r>
      <w:r w:rsidR="00EC123B">
        <w:t xml:space="preserve"> Swainsboro, Statesboro, or Augusta.  If none work for you respond with ProctorU.</w:t>
      </w:r>
      <w:r w:rsidRPr="00CE0BB5">
        <w:br/>
        <w:t xml:space="preserve">8.    If you cannot come to campus for a proctored quiz, you need to inform me immediately so that we can make other arrangements.  Using ProctorU is a possibility only for students that cannot get to campus easily. The student pays a fee to take the exam.  The charge is generally about </w:t>
      </w:r>
      <w:r w:rsidR="005B156F" w:rsidRPr="00CE0BB5">
        <w:t>$20 but</w:t>
      </w:r>
      <w:r w:rsidRPr="00CE0BB5">
        <w:t xml:space="preserve"> can vary with the length of the exam.  You may learn more about this option at the following web site: </w:t>
      </w:r>
    </w:p>
    <w:p w14:paraId="52E90421" w14:textId="77777777" w:rsidR="00EC123B" w:rsidRDefault="000B3DD6">
      <w:hyperlink r:id="rId6" w:history="1">
        <w:r w:rsidR="00197032" w:rsidRPr="00141595">
          <w:rPr>
            <w:rStyle w:val="Hyperlink"/>
          </w:rPr>
          <w:t>https://go.proctoru.com/session/new</w:t>
        </w:r>
      </w:hyperlink>
      <w:r w:rsidR="00197032">
        <w:t xml:space="preserve"> </w:t>
      </w:r>
    </w:p>
    <w:p w14:paraId="50504F09" w14:textId="33840D1F" w:rsidR="002305ED" w:rsidRDefault="00EC123B">
      <w:r>
        <w:t>9.  For the proctored Tests 1-4 and Final Exam please select the day (Thursday or Friday</w:t>
      </w:r>
      <w:r w:rsidR="000B3DD6">
        <w:t xml:space="preserve"> for Tests 1-4 and Wednesday or Thursday for final</w:t>
      </w:r>
      <w:r w:rsidR="002305ED">
        <w:t xml:space="preserve">) and the time </w:t>
      </w:r>
      <w:r w:rsidR="000B3DD6">
        <w:t xml:space="preserve"> </w:t>
      </w:r>
      <w:r w:rsidR="002305ED">
        <w:t>(9-11 am or 2-4 pm) for each test.</w:t>
      </w:r>
    </w:p>
    <w:p w14:paraId="58F82621" w14:textId="5CEC1ADD" w:rsidR="002305ED" w:rsidRDefault="002305ED">
      <w:pPr>
        <w:rPr>
          <w:b/>
          <w:bCs/>
        </w:rPr>
      </w:pPr>
      <w:bookmarkStart w:id="1" w:name="_Hlk534536806"/>
      <w:bookmarkStart w:id="2" w:name="_Hlk534536933"/>
      <w:r w:rsidRPr="00206282">
        <w:rPr>
          <w:b/>
        </w:rPr>
        <w:t>Test 1</w:t>
      </w:r>
      <w:r>
        <w:t xml:space="preserve"> </w:t>
      </w:r>
      <w:r w:rsidR="00206282">
        <w:t xml:space="preserve">- </w:t>
      </w:r>
      <w:bookmarkStart w:id="3" w:name="_Hlk534463789"/>
      <w:r w:rsidR="001E1D5D" w:rsidRPr="001E1D5D">
        <w:rPr>
          <w:b/>
          <w:bCs/>
        </w:rPr>
        <w:t xml:space="preserve">Jan </w:t>
      </w:r>
      <w:r w:rsidR="009436F2">
        <w:rPr>
          <w:b/>
          <w:bCs/>
        </w:rPr>
        <w:t>28</w:t>
      </w:r>
      <w:r w:rsidR="001E1D5D" w:rsidRPr="001E1D5D">
        <w:rPr>
          <w:b/>
          <w:bCs/>
        </w:rPr>
        <w:t xml:space="preserve"> </w:t>
      </w:r>
      <w:r w:rsidR="001E1D5D">
        <w:rPr>
          <w:b/>
          <w:bCs/>
        </w:rPr>
        <w:t>or</w:t>
      </w:r>
      <w:r w:rsidR="001E1D5D" w:rsidRPr="001E1D5D">
        <w:rPr>
          <w:b/>
          <w:bCs/>
        </w:rPr>
        <w:t xml:space="preserve"> Jan </w:t>
      </w:r>
      <w:r w:rsidR="009436F2">
        <w:rPr>
          <w:b/>
          <w:bCs/>
        </w:rPr>
        <w:t>29</w:t>
      </w:r>
      <w:r w:rsidR="001E1D5D">
        <w:rPr>
          <w:b/>
          <w:bCs/>
        </w:rPr>
        <w:t xml:space="preserve"> </w:t>
      </w:r>
      <w:r w:rsidR="00206282">
        <w:rPr>
          <w:b/>
          <w:bCs/>
        </w:rPr>
        <w:t>specify am or pm</w:t>
      </w:r>
      <w:bookmarkEnd w:id="3"/>
    </w:p>
    <w:p w14:paraId="42DBB3E7" w14:textId="11A3D0AE" w:rsidR="002305ED" w:rsidRDefault="002305ED">
      <w:pPr>
        <w:rPr>
          <w:b/>
          <w:bCs/>
        </w:rPr>
      </w:pPr>
      <w:r>
        <w:rPr>
          <w:b/>
          <w:bCs/>
        </w:rPr>
        <w:t>Test 2</w:t>
      </w:r>
      <w:r w:rsidR="00206282">
        <w:rPr>
          <w:b/>
          <w:bCs/>
        </w:rPr>
        <w:t xml:space="preserve"> -</w:t>
      </w:r>
      <w:r>
        <w:rPr>
          <w:b/>
          <w:bCs/>
        </w:rPr>
        <w:t xml:space="preserve"> </w:t>
      </w:r>
      <w:bookmarkStart w:id="4" w:name="_Hlk534463891"/>
      <w:r w:rsidR="001E1D5D" w:rsidRPr="001E1D5D">
        <w:rPr>
          <w:b/>
          <w:bCs/>
        </w:rPr>
        <w:t xml:space="preserve">Mar </w:t>
      </w:r>
      <w:r w:rsidR="009436F2">
        <w:rPr>
          <w:b/>
          <w:bCs/>
        </w:rPr>
        <w:t>4</w:t>
      </w:r>
      <w:r w:rsidR="001E1D5D" w:rsidRPr="001E1D5D">
        <w:rPr>
          <w:b/>
          <w:bCs/>
        </w:rPr>
        <w:t xml:space="preserve"> </w:t>
      </w:r>
      <w:r w:rsidR="001E1D5D">
        <w:rPr>
          <w:b/>
          <w:bCs/>
        </w:rPr>
        <w:t>or</w:t>
      </w:r>
      <w:r w:rsidR="001E1D5D" w:rsidRPr="001E1D5D">
        <w:rPr>
          <w:b/>
          <w:bCs/>
        </w:rPr>
        <w:t xml:space="preserve"> Mar </w:t>
      </w:r>
      <w:r w:rsidR="009436F2">
        <w:rPr>
          <w:b/>
          <w:bCs/>
        </w:rPr>
        <w:t>5</w:t>
      </w:r>
      <w:r w:rsidR="001E1D5D">
        <w:rPr>
          <w:b/>
          <w:bCs/>
        </w:rPr>
        <w:t xml:space="preserve"> </w:t>
      </w:r>
      <w:r w:rsidR="00206282">
        <w:rPr>
          <w:b/>
          <w:bCs/>
        </w:rPr>
        <w:t>specify am or pm</w:t>
      </w:r>
      <w:bookmarkEnd w:id="4"/>
    </w:p>
    <w:p w14:paraId="01917EB0" w14:textId="5F6E2365" w:rsidR="002305ED" w:rsidRDefault="002305ED">
      <w:pPr>
        <w:rPr>
          <w:b/>
          <w:bCs/>
        </w:rPr>
      </w:pPr>
      <w:r>
        <w:rPr>
          <w:b/>
          <w:bCs/>
        </w:rPr>
        <w:t xml:space="preserve">Test 3 </w:t>
      </w:r>
      <w:r w:rsidR="0036316F">
        <w:rPr>
          <w:b/>
          <w:bCs/>
        </w:rPr>
        <w:t>- Swainsboro</w:t>
      </w:r>
      <w:r w:rsidR="00206282" w:rsidRPr="00206282">
        <w:rPr>
          <w:b/>
          <w:bCs/>
        </w:rPr>
        <w:t xml:space="preserve"> and Statesboro</w:t>
      </w:r>
      <w:r w:rsidR="00206282">
        <w:rPr>
          <w:b/>
          <w:bCs/>
        </w:rPr>
        <w:t xml:space="preserve"> students</w:t>
      </w:r>
      <w:r w:rsidR="00206282" w:rsidRPr="00206282">
        <w:rPr>
          <w:b/>
          <w:bCs/>
        </w:rPr>
        <w:t xml:space="preserve"> </w:t>
      </w:r>
      <w:r w:rsidR="00957956" w:rsidRPr="00957956">
        <w:rPr>
          <w:b/>
          <w:bCs/>
        </w:rPr>
        <w:t xml:space="preserve">April </w:t>
      </w:r>
      <w:r w:rsidR="009436F2">
        <w:rPr>
          <w:b/>
          <w:bCs/>
        </w:rPr>
        <w:t>8</w:t>
      </w:r>
      <w:r w:rsidR="00957956" w:rsidRPr="00957956">
        <w:rPr>
          <w:b/>
          <w:bCs/>
        </w:rPr>
        <w:t xml:space="preserve"> </w:t>
      </w:r>
      <w:r w:rsidR="00957956">
        <w:rPr>
          <w:b/>
          <w:bCs/>
        </w:rPr>
        <w:t>or</w:t>
      </w:r>
      <w:r w:rsidR="00957956" w:rsidRPr="00957956">
        <w:rPr>
          <w:b/>
          <w:bCs/>
        </w:rPr>
        <w:t xml:space="preserve"> April </w:t>
      </w:r>
      <w:r w:rsidR="009436F2">
        <w:rPr>
          <w:b/>
          <w:bCs/>
        </w:rPr>
        <w:t>9</w:t>
      </w:r>
      <w:r w:rsidR="00957956">
        <w:rPr>
          <w:b/>
          <w:bCs/>
        </w:rPr>
        <w:t xml:space="preserve"> </w:t>
      </w:r>
      <w:r w:rsidR="00206282">
        <w:rPr>
          <w:b/>
          <w:bCs/>
        </w:rPr>
        <w:t>specify am or pm</w:t>
      </w:r>
      <w:r w:rsidR="00206282">
        <w:rPr>
          <w:b/>
          <w:bCs/>
        </w:rPr>
        <w:br/>
      </w:r>
      <w:r w:rsidR="00206282">
        <w:rPr>
          <w:b/>
          <w:bCs/>
        </w:rPr>
        <w:tab/>
      </w:r>
      <w:r w:rsidR="00206282" w:rsidRPr="00206282">
        <w:rPr>
          <w:b/>
          <w:bCs/>
        </w:rPr>
        <w:t>Augusta</w:t>
      </w:r>
      <w:r w:rsidR="00206282">
        <w:rPr>
          <w:b/>
          <w:bCs/>
        </w:rPr>
        <w:t xml:space="preserve"> students</w:t>
      </w:r>
      <w:r w:rsidR="00206282" w:rsidRPr="00206282">
        <w:rPr>
          <w:b/>
          <w:bCs/>
        </w:rPr>
        <w:t xml:space="preserve"> Only </w:t>
      </w:r>
      <w:r w:rsidR="00957956" w:rsidRPr="00957956">
        <w:rPr>
          <w:b/>
          <w:bCs/>
        </w:rPr>
        <w:t xml:space="preserve">April </w:t>
      </w:r>
      <w:r w:rsidR="009436F2">
        <w:rPr>
          <w:b/>
          <w:bCs/>
        </w:rPr>
        <w:t>1</w:t>
      </w:r>
      <w:r w:rsidR="00957956" w:rsidRPr="00957956">
        <w:rPr>
          <w:b/>
          <w:bCs/>
        </w:rPr>
        <w:t xml:space="preserve"> </w:t>
      </w:r>
      <w:r w:rsidR="00957956">
        <w:rPr>
          <w:b/>
          <w:bCs/>
        </w:rPr>
        <w:t>or</w:t>
      </w:r>
      <w:r w:rsidR="00957956" w:rsidRPr="00957956">
        <w:rPr>
          <w:b/>
          <w:bCs/>
        </w:rPr>
        <w:t xml:space="preserve"> April </w:t>
      </w:r>
      <w:r w:rsidR="009436F2">
        <w:rPr>
          <w:b/>
          <w:bCs/>
        </w:rPr>
        <w:t>2</w:t>
      </w:r>
      <w:r w:rsidR="00957956">
        <w:rPr>
          <w:b/>
          <w:bCs/>
        </w:rPr>
        <w:t xml:space="preserve"> </w:t>
      </w:r>
      <w:r w:rsidR="00206282">
        <w:rPr>
          <w:b/>
          <w:bCs/>
        </w:rPr>
        <w:t>specify am or pm</w:t>
      </w:r>
    </w:p>
    <w:p w14:paraId="45B5CA47" w14:textId="2462C73B" w:rsidR="00E062B6" w:rsidRDefault="002305ED" w:rsidP="00E062B6">
      <w:pPr>
        <w:rPr>
          <w:b/>
          <w:bCs/>
        </w:rPr>
      </w:pPr>
      <w:r>
        <w:rPr>
          <w:b/>
          <w:bCs/>
        </w:rPr>
        <w:t xml:space="preserve">Test 4 </w:t>
      </w:r>
      <w:r w:rsidR="00E062B6">
        <w:rPr>
          <w:b/>
          <w:bCs/>
        </w:rPr>
        <w:t xml:space="preserve">- </w:t>
      </w:r>
      <w:r w:rsidR="00957956" w:rsidRPr="00957956">
        <w:rPr>
          <w:b/>
          <w:bCs/>
        </w:rPr>
        <w:t xml:space="preserve">April </w:t>
      </w:r>
      <w:r w:rsidR="009436F2">
        <w:rPr>
          <w:b/>
          <w:bCs/>
        </w:rPr>
        <w:t>29</w:t>
      </w:r>
      <w:r w:rsidR="00957956" w:rsidRPr="00957956">
        <w:rPr>
          <w:b/>
          <w:bCs/>
        </w:rPr>
        <w:t xml:space="preserve"> </w:t>
      </w:r>
      <w:r w:rsidR="00957956">
        <w:rPr>
          <w:b/>
          <w:bCs/>
        </w:rPr>
        <w:t>or</w:t>
      </w:r>
      <w:r w:rsidR="00957956" w:rsidRPr="00957956">
        <w:rPr>
          <w:b/>
          <w:bCs/>
        </w:rPr>
        <w:t xml:space="preserve"> </w:t>
      </w:r>
      <w:r w:rsidR="009436F2">
        <w:rPr>
          <w:b/>
          <w:bCs/>
        </w:rPr>
        <w:t>April 30</w:t>
      </w:r>
      <w:r w:rsidR="00957956">
        <w:rPr>
          <w:b/>
          <w:bCs/>
        </w:rPr>
        <w:t xml:space="preserve"> </w:t>
      </w:r>
      <w:r w:rsidR="00E062B6">
        <w:rPr>
          <w:b/>
          <w:bCs/>
        </w:rPr>
        <w:t>specify am or pm</w:t>
      </w:r>
    </w:p>
    <w:p w14:paraId="6A1DE34D" w14:textId="7FD20168" w:rsidR="004E0A1E" w:rsidRDefault="004E0A1E" w:rsidP="004E0A1E">
      <w:pPr>
        <w:rPr>
          <w:b/>
          <w:bCs/>
        </w:rPr>
      </w:pPr>
      <w:r>
        <w:rPr>
          <w:b/>
          <w:bCs/>
        </w:rPr>
        <w:t xml:space="preserve">Final Exam </w:t>
      </w:r>
      <w:r w:rsidR="00957956" w:rsidRPr="00957956">
        <w:rPr>
          <w:b/>
          <w:bCs/>
        </w:rPr>
        <w:t xml:space="preserve">May </w:t>
      </w:r>
      <w:r w:rsidR="009436F2">
        <w:rPr>
          <w:b/>
          <w:bCs/>
        </w:rPr>
        <w:t>5</w:t>
      </w:r>
      <w:r w:rsidR="00957956" w:rsidRPr="00957956">
        <w:rPr>
          <w:b/>
          <w:bCs/>
        </w:rPr>
        <w:t xml:space="preserve"> </w:t>
      </w:r>
      <w:r w:rsidR="00957956">
        <w:rPr>
          <w:b/>
          <w:bCs/>
        </w:rPr>
        <w:t>or</w:t>
      </w:r>
      <w:r w:rsidR="00957956" w:rsidRPr="00957956">
        <w:rPr>
          <w:b/>
          <w:bCs/>
        </w:rPr>
        <w:t xml:space="preserve"> May </w:t>
      </w:r>
      <w:r w:rsidR="009436F2">
        <w:rPr>
          <w:b/>
          <w:bCs/>
        </w:rPr>
        <w:t>6</w:t>
      </w:r>
      <w:r w:rsidR="00957956">
        <w:rPr>
          <w:b/>
          <w:bCs/>
        </w:rPr>
        <w:t xml:space="preserve"> </w:t>
      </w:r>
      <w:r w:rsidRPr="008815CA">
        <w:rPr>
          <w:b/>
          <w:bCs/>
        </w:rPr>
        <w:t>specify am or pm</w:t>
      </w:r>
    </w:p>
    <w:p w14:paraId="17A600A7" w14:textId="77777777" w:rsidR="002305ED" w:rsidRDefault="00E062B6">
      <w:r>
        <w:t>10. What is your cell number?  You do not have to share, but it might help communications.</w:t>
      </w:r>
      <w:bookmarkEnd w:id="1"/>
      <w:r w:rsidR="00210086">
        <w:br/>
        <w:t>11</w:t>
      </w:r>
      <w:r w:rsidR="00CE0BB5" w:rsidRPr="00CE0BB5">
        <w:t>.    Share with me anything you care to about yourself.  You are not req</w:t>
      </w:r>
      <w:r w:rsidR="00210086">
        <w:t>uired to answer this question</w:t>
      </w:r>
      <w:r w:rsidR="00210086">
        <w:br/>
        <w:t>12</w:t>
      </w:r>
      <w:r w:rsidR="00CE0BB5" w:rsidRPr="00CE0BB5">
        <w:t>.  Do you have any questions?</w:t>
      </w:r>
      <w:r w:rsidR="00CE0BB5" w:rsidRPr="00CE0BB5">
        <w:br/>
      </w:r>
    </w:p>
    <w:p w14:paraId="5673CDEC" w14:textId="77777777" w:rsidR="000208C8" w:rsidRDefault="00CE0BB5">
      <w:r w:rsidRPr="00CE0BB5">
        <w:t>Good Luck Everyone,</w:t>
      </w:r>
      <w:r w:rsidRPr="00CE0BB5">
        <w:br/>
      </w:r>
      <w:r w:rsidRPr="00CE0BB5">
        <w:br/>
        <w:t>Dr. Bob Brown</w:t>
      </w:r>
      <w:bookmarkEnd w:id="2"/>
    </w:p>
    <w:sectPr w:rsidR="000208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4603D"/>
    <w:multiLevelType w:val="hybridMultilevel"/>
    <w:tmpl w:val="879A9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B5"/>
    <w:rsid w:val="000208C8"/>
    <w:rsid w:val="000B3DD6"/>
    <w:rsid w:val="0015524D"/>
    <w:rsid w:val="00156C4F"/>
    <w:rsid w:val="001936CA"/>
    <w:rsid w:val="00197032"/>
    <w:rsid w:val="001A386F"/>
    <w:rsid w:val="001D198E"/>
    <w:rsid w:val="001E1D5D"/>
    <w:rsid w:val="00206282"/>
    <w:rsid w:val="00210086"/>
    <w:rsid w:val="002241F5"/>
    <w:rsid w:val="002305ED"/>
    <w:rsid w:val="00251C94"/>
    <w:rsid w:val="00256AE5"/>
    <w:rsid w:val="0029232A"/>
    <w:rsid w:val="002A0F73"/>
    <w:rsid w:val="00342AC4"/>
    <w:rsid w:val="0036316F"/>
    <w:rsid w:val="003A1F6A"/>
    <w:rsid w:val="00410E46"/>
    <w:rsid w:val="00446BFE"/>
    <w:rsid w:val="00472572"/>
    <w:rsid w:val="004B642F"/>
    <w:rsid w:val="004E0A1E"/>
    <w:rsid w:val="004E43F6"/>
    <w:rsid w:val="005177A5"/>
    <w:rsid w:val="00532797"/>
    <w:rsid w:val="00560E79"/>
    <w:rsid w:val="005B156F"/>
    <w:rsid w:val="00651F53"/>
    <w:rsid w:val="00673866"/>
    <w:rsid w:val="00684268"/>
    <w:rsid w:val="006B241E"/>
    <w:rsid w:val="006D32FA"/>
    <w:rsid w:val="00737D18"/>
    <w:rsid w:val="00780306"/>
    <w:rsid w:val="007D30BD"/>
    <w:rsid w:val="007E27C4"/>
    <w:rsid w:val="007E76B5"/>
    <w:rsid w:val="0080543D"/>
    <w:rsid w:val="009436F2"/>
    <w:rsid w:val="00957956"/>
    <w:rsid w:val="009B7807"/>
    <w:rsid w:val="009C4738"/>
    <w:rsid w:val="00A0077B"/>
    <w:rsid w:val="00A22C40"/>
    <w:rsid w:val="00A957A4"/>
    <w:rsid w:val="00AA1123"/>
    <w:rsid w:val="00AC497E"/>
    <w:rsid w:val="00AC5B6C"/>
    <w:rsid w:val="00AF34EA"/>
    <w:rsid w:val="00B1547D"/>
    <w:rsid w:val="00B2739B"/>
    <w:rsid w:val="00B56A0F"/>
    <w:rsid w:val="00C04CB7"/>
    <w:rsid w:val="00C21CAA"/>
    <w:rsid w:val="00C4501E"/>
    <w:rsid w:val="00C56793"/>
    <w:rsid w:val="00C96496"/>
    <w:rsid w:val="00CB3533"/>
    <w:rsid w:val="00CC0FB3"/>
    <w:rsid w:val="00CC2743"/>
    <w:rsid w:val="00CE0BB5"/>
    <w:rsid w:val="00D13EBD"/>
    <w:rsid w:val="00D516F5"/>
    <w:rsid w:val="00D55ED7"/>
    <w:rsid w:val="00D86CE7"/>
    <w:rsid w:val="00DF3BCF"/>
    <w:rsid w:val="00E03284"/>
    <w:rsid w:val="00E062B6"/>
    <w:rsid w:val="00E10887"/>
    <w:rsid w:val="00E24FDB"/>
    <w:rsid w:val="00E479DF"/>
    <w:rsid w:val="00E543F4"/>
    <w:rsid w:val="00EC123B"/>
    <w:rsid w:val="00F12487"/>
    <w:rsid w:val="00F423A3"/>
    <w:rsid w:val="00F82580"/>
    <w:rsid w:val="00FC48B8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E7BD9"/>
  <w15:chartTrackingRefBased/>
  <w15:docId w15:val="{B9282CC0-8CFA-4A82-B375-52E2CC1E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0B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BB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479DF"/>
    <w:rPr>
      <w:color w:val="954F72" w:themeColor="followedHyperlink"/>
      <w:u w:val="single"/>
    </w:rPr>
  </w:style>
  <w:style w:type="character" w:customStyle="1" w:styleId="role">
    <w:name w:val="role"/>
    <w:basedOn w:val="DefaultParagraphFont"/>
    <w:rsid w:val="002241F5"/>
  </w:style>
  <w:style w:type="paragraph" w:styleId="ListParagraph">
    <w:name w:val="List Paragraph"/>
    <w:basedOn w:val="Normal"/>
    <w:uiPriority w:val="34"/>
    <w:qFormat/>
    <w:rsid w:val="00AA1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.proctoru.com/session/n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9B217-DEAE-4235-A8D5-940CC151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rown</dc:creator>
  <cp:keywords/>
  <dc:description/>
  <cp:lastModifiedBy>Robert Brown</cp:lastModifiedBy>
  <cp:revision>4</cp:revision>
  <cp:lastPrinted>2021-01-07T20:52:00Z</cp:lastPrinted>
  <dcterms:created xsi:type="dcterms:W3CDTF">2021-01-11T14:11:00Z</dcterms:created>
  <dcterms:modified xsi:type="dcterms:W3CDTF">2021-01-11T18:02:00Z</dcterms:modified>
</cp:coreProperties>
</file>